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4829C" w14:textId="27FF4901" w:rsidR="006B097E" w:rsidRDefault="004D366E" w:rsidP="006B097E">
      <w:pPr>
        <w:jc w:val="center"/>
        <w:rPr>
          <w:rFonts w:ascii="GHEA Grapalat" w:hAnsi="GHEA Grapalat"/>
          <w:b/>
          <w:bCs/>
          <w:i/>
          <w:iCs/>
          <w:sz w:val="28"/>
          <w:szCs w:val="28"/>
          <w:lang w:val="hy-AM"/>
        </w:rPr>
      </w:pPr>
      <w:r>
        <w:rPr>
          <w:noProof/>
        </w:rPr>
        <w:drawing>
          <wp:inline distT="0" distB="0" distL="0" distR="0" wp14:anchorId="745F2F04" wp14:editId="3BDEA93A">
            <wp:extent cx="1207008" cy="1141172"/>
            <wp:effectExtent l="0" t="0" r="0" b="190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535" cy="114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4645" w14:textId="77777777" w:rsidR="006B097E" w:rsidRPr="00855310" w:rsidRDefault="006B097E" w:rsidP="006B097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6"/>
          <w:szCs w:val="26"/>
        </w:rPr>
      </w:pPr>
      <w:r w:rsidRPr="00855310">
        <w:rPr>
          <w:rFonts w:ascii="GHEA Grapalat" w:eastAsia="Times New Roman" w:hAnsi="GHEA Grapalat" w:cs="Times New Roman"/>
          <w:b/>
          <w:bCs/>
          <w:color w:val="000000"/>
          <w:sz w:val="26"/>
          <w:szCs w:val="26"/>
        </w:rPr>
        <w:t>ՀԱՅԱՍՏԱՆԻ ՀԱՆՐԱՊԵՏՈՒԹՅԱՆ</w:t>
      </w:r>
    </w:p>
    <w:p w14:paraId="366DC904" w14:textId="77777777" w:rsidR="006B097E" w:rsidRPr="00855310" w:rsidRDefault="006B097E" w:rsidP="006B097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6"/>
          <w:szCs w:val="26"/>
        </w:rPr>
      </w:pPr>
      <w:r w:rsidRPr="00855310">
        <w:rPr>
          <w:rFonts w:ascii="Calibri" w:eastAsia="Times New Roman" w:hAnsi="Calibri" w:cs="Calibri"/>
          <w:color w:val="000000"/>
          <w:sz w:val="26"/>
          <w:szCs w:val="26"/>
        </w:rPr>
        <w:t> </w:t>
      </w:r>
    </w:p>
    <w:p w14:paraId="2CC57359" w14:textId="77777777" w:rsidR="006B097E" w:rsidRDefault="006B097E" w:rsidP="006B097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6"/>
          <w:szCs w:val="26"/>
          <w:lang w:val="hy-AM"/>
        </w:rPr>
      </w:pPr>
      <w:r w:rsidRPr="00855310">
        <w:rPr>
          <w:rFonts w:ascii="GHEA Grapalat" w:eastAsia="Times New Roman" w:hAnsi="GHEA Grapalat" w:cs="Times New Roman"/>
          <w:b/>
          <w:bCs/>
          <w:color w:val="000000"/>
          <w:sz w:val="26"/>
          <w:szCs w:val="26"/>
        </w:rPr>
        <w:t>ՆԵՐՔԻՆ ԳՈՐԾԵՐԻ ՆԱԽԱՐԱՐ</w:t>
      </w:r>
    </w:p>
    <w:p w14:paraId="30E595FF" w14:textId="77777777" w:rsidR="00832479" w:rsidRPr="00832479" w:rsidRDefault="00832479" w:rsidP="006B097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6"/>
          <w:szCs w:val="26"/>
          <w:lang w:val="hy-AM"/>
        </w:rPr>
      </w:pPr>
    </w:p>
    <w:p w14:paraId="2DE6EF74" w14:textId="77777777" w:rsidR="006B097E" w:rsidRPr="006B097E" w:rsidRDefault="006B097E" w:rsidP="006B097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6B097E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5220"/>
      </w:tblGrid>
      <w:tr w:rsidR="006B097E" w:rsidRPr="006B097E" w14:paraId="225A2A94" w14:textId="77777777" w:rsidTr="006B097E">
        <w:trPr>
          <w:tblCellSpacing w:w="0" w:type="dxa"/>
        </w:trPr>
        <w:tc>
          <w:tcPr>
            <w:tcW w:w="2500" w:type="pct"/>
            <w:shd w:val="clear" w:color="auto" w:fill="FFFFFF"/>
            <w:vAlign w:val="center"/>
            <w:hideMark/>
          </w:tcPr>
          <w:p w14:paraId="0F7D11FB" w14:textId="79841D6D" w:rsidR="006B097E" w:rsidRPr="00997078" w:rsidRDefault="006B097E" w:rsidP="002F7A5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500" w:type="pct"/>
            <w:shd w:val="clear" w:color="auto" w:fill="FFFFFF"/>
            <w:hideMark/>
          </w:tcPr>
          <w:p w14:paraId="4C277FAF" w14:textId="290C9CD8" w:rsidR="006B097E" w:rsidRPr="00997078" w:rsidRDefault="00AA1970" w:rsidP="0079484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970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      </w:t>
            </w:r>
            <w:r w:rsidR="00047BD4" w:rsidRPr="009970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                                  </w:t>
            </w:r>
            <w:r w:rsidRPr="009970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7948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ԹԻՎ </w:t>
            </w:r>
            <w:r w:rsidR="0079484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/>
              </w:rPr>
              <w:t>____</w:t>
            </w:r>
            <w:r w:rsidR="00047BD4" w:rsidRPr="009970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-Ն</w:t>
            </w:r>
            <w:r w:rsidRPr="009970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                                                      </w:t>
            </w:r>
          </w:p>
        </w:tc>
      </w:tr>
    </w:tbl>
    <w:p w14:paraId="7820269C" w14:textId="65A6C354" w:rsidR="006B097E" w:rsidRPr="00427757" w:rsidRDefault="00794846" w:rsidP="00794846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sz w:val="26"/>
          <w:szCs w:val="26"/>
          <w:lang w:val="hy-AM"/>
        </w:rPr>
        <w:t>«     » ՄԱՐՏԻ 2024թ</w:t>
      </w:r>
      <w:r>
        <w:rPr>
          <w:rFonts w:ascii="Cambria Math" w:hAnsi="Cambria Math" w:cs="Cambria Math"/>
          <w:b/>
          <w:sz w:val="26"/>
          <w:szCs w:val="26"/>
          <w:lang w:val="hy-AM"/>
        </w:rPr>
        <w:t>․</w:t>
      </w:r>
      <w:r>
        <w:rPr>
          <w:rFonts w:ascii="GHEA Grapalat" w:hAnsi="GHEA Grapalat"/>
          <w:b/>
          <w:sz w:val="26"/>
          <w:szCs w:val="26"/>
          <w:lang w:val="hy-AM"/>
        </w:rPr>
        <w:t xml:space="preserve">               </w:t>
      </w:r>
      <w:r w:rsidR="006B097E" w:rsidRPr="006B097E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7B683414" w14:textId="77777777" w:rsidR="00832479" w:rsidRDefault="00832479" w:rsidP="006B097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04762D61" w14:textId="77777777" w:rsidR="006B097E" w:rsidRPr="00663EF9" w:rsidRDefault="006B097E" w:rsidP="006B097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36"/>
          <w:szCs w:val="36"/>
          <w:lang w:val="hy-AM"/>
        </w:rPr>
      </w:pPr>
      <w:r w:rsidRPr="00663EF9">
        <w:rPr>
          <w:rFonts w:ascii="GHEA Grapalat" w:eastAsia="Times New Roman" w:hAnsi="GHEA Grapalat" w:cs="Times New Roman"/>
          <w:b/>
          <w:bCs/>
          <w:color w:val="000000"/>
          <w:sz w:val="36"/>
          <w:szCs w:val="36"/>
        </w:rPr>
        <w:t>Հ Ր Ա Մ Ա Ն</w:t>
      </w:r>
    </w:p>
    <w:p w14:paraId="67A2CDE3" w14:textId="77777777" w:rsidR="00832479" w:rsidRPr="00832479" w:rsidRDefault="00832479" w:rsidP="006B097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8832E35" w14:textId="0B08A4CB" w:rsidR="00794846" w:rsidRDefault="00794846" w:rsidP="00794846">
      <w:pPr>
        <w:tabs>
          <w:tab w:val="left" w:pos="510"/>
          <w:tab w:val="right" w:pos="9450"/>
        </w:tabs>
        <w:spacing w:after="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/>
          <w:b/>
          <w:sz w:val="26"/>
          <w:szCs w:val="26"/>
        </w:rPr>
        <w:tab/>
      </w:r>
    </w:p>
    <w:p w14:paraId="7B9067C4" w14:textId="77777777" w:rsidR="00794846" w:rsidRDefault="00794846" w:rsidP="00794846">
      <w:pPr>
        <w:tabs>
          <w:tab w:val="left" w:pos="510"/>
          <w:tab w:val="right" w:pos="9450"/>
        </w:tabs>
        <w:rPr>
          <w:rFonts w:ascii="GHEA Grapalat" w:hAnsi="GHEA Grapalat"/>
          <w:b/>
          <w:bCs/>
          <w:color w:val="000000"/>
          <w:lang w:val="hy-AM"/>
        </w:rPr>
      </w:pPr>
      <w:r>
        <w:rPr>
          <w:rFonts w:ascii="GHEA Grapalat" w:hAnsi="GHEA Grapalat"/>
          <w:b/>
          <w:sz w:val="26"/>
          <w:szCs w:val="26"/>
          <w:lang w:val="hy-AM"/>
        </w:rPr>
        <w:t xml:space="preserve">                                        </w:t>
      </w:r>
    </w:p>
    <w:p w14:paraId="6DE9B31A" w14:textId="77777777" w:rsidR="00794846" w:rsidRDefault="00794846" w:rsidP="00794846">
      <w:pPr>
        <w:tabs>
          <w:tab w:val="left" w:pos="4590"/>
        </w:tabs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ՅԱՍՏԱՆԻ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ՆՐԱՊԵՏՈՒԹՅԱՆ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ՐՏԱԿԱՐԳ ԻՐԱՎԻՃԱԿՆԵՐԻ</w:t>
      </w:r>
    </w:p>
    <w:p w14:paraId="3988D1AD" w14:textId="77777777" w:rsidR="00794846" w:rsidRDefault="00794846" w:rsidP="00794846">
      <w:pPr>
        <w:tabs>
          <w:tab w:val="left" w:pos="4590"/>
        </w:tabs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ԱԽԱՐԱՐԻ 2021 ԹՎԱԿԱՆԻ ՀՈՒՆԻՍԻ 22-ի  N 768-Ն ՀՐԱՄԱՆՆ</w:t>
      </w:r>
    </w:p>
    <w:p w14:paraId="50E09C9C" w14:textId="77777777" w:rsidR="00794846" w:rsidRDefault="00794846" w:rsidP="00794846">
      <w:pPr>
        <w:tabs>
          <w:tab w:val="left" w:pos="4590"/>
        </w:tabs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ՈՒԺԸ ԿՈՐՑՐԱԾ ՃԱՆԱՉԵԼՈՒ ՄԱՍԻՆ</w:t>
      </w:r>
    </w:p>
    <w:p w14:paraId="53E4E071" w14:textId="77777777" w:rsidR="00794846" w:rsidRDefault="00794846" w:rsidP="00794846">
      <w:pPr>
        <w:tabs>
          <w:tab w:val="left" w:pos="4590"/>
        </w:tabs>
        <w:spacing w:after="0" w:line="360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                   </w:t>
      </w:r>
    </w:p>
    <w:p w14:paraId="0E832BBE" w14:textId="77777777" w:rsidR="00794846" w:rsidRDefault="00794846" w:rsidP="00794846">
      <w:pPr>
        <w:tabs>
          <w:tab w:val="left" w:pos="4590"/>
        </w:tabs>
        <w:spacing w:after="0" w:line="360" w:lineRule="auto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                            </w:t>
      </w:r>
      <w:r>
        <w:rPr>
          <w:rFonts w:ascii="Courier New" w:eastAsia="Times New Roman" w:hAnsi="Courier New" w:cs="Courier New"/>
          <w:sz w:val="24"/>
          <w:szCs w:val="24"/>
          <w:lang w:val="af-ZA"/>
        </w:rPr>
        <w:t> </w:t>
      </w:r>
    </w:p>
    <w:p w14:paraId="5931BF96" w14:textId="77777777" w:rsidR="00794846" w:rsidRDefault="00794846" w:rsidP="00794846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եկավարվելով «Նորմատիվ իրավական ակտերի մասին» օրենքի 36-րդ հոդվածի 5-րդ մասի և 37-րդ հոդվածի 1-ին մասի պահանջներով`</w:t>
      </w:r>
    </w:p>
    <w:p w14:paraId="648FB3BC" w14:textId="77777777" w:rsidR="00794846" w:rsidRDefault="00794846" w:rsidP="00794846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</w:p>
    <w:p w14:paraId="77EF0FC1" w14:textId="77777777" w:rsidR="00794846" w:rsidRDefault="00794846" w:rsidP="00794846">
      <w:pPr>
        <w:spacing w:after="0" w:line="360" w:lineRule="auto"/>
        <w:jc w:val="both"/>
        <w:rPr>
          <w:rFonts w:ascii="GHEA Grapalat" w:eastAsia="Calibri" w:hAnsi="GHEA Grapalat" w:cs="Times New Roman"/>
          <w:b/>
          <w:sz w:val="24"/>
          <w:szCs w:val="24"/>
          <w:shd w:val="clear" w:color="auto" w:fill="FFFFFF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 xml:space="preserve">                                                  </w:t>
      </w:r>
      <w:r>
        <w:rPr>
          <w:rFonts w:ascii="GHEA Grapalat" w:eastAsia="Calibri" w:hAnsi="GHEA Grapalat" w:cs="Times New Roman"/>
          <w:b/>
          <w:sz w:val="24"/>
          <w:szCs w:val="24"/>
          <w:shd w:val="clear" w:color="auto" w:fill="FFFFFF"/>
          <w:lang w:val="hy-AM"/>
        </w:rPr>
        <w:t>Հ Ր Ա Մ Ա Յ ՈՒ Մ  Ե Մ`</w:t>
      </w:r>
    </w:p>
    <w:p w14:paraId="293C64DD" w14:textId="77777777" w:rsidR="00794846" w:rsidRDefault="00794846" w:rsidP="007948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</w:p>
    <w:p w14:paraId="0CF62E9B" w14:textId="77777777" w:rsidR="00794846" w:rsidRPr="00794846" w:rsidRDefault="00794846" w:rsidP="00794846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Ուժը կորցրած ճանաչել Հայաստանի Հանրապետության արտակարգ իրավիճակների նախարարի 2021 թվականի հունիսի 22-ի «Փրկարարական ծառայության անցնելու մասին պայմանագրի օրինակելի ձևն ու կնքելու կարգը սահմանելու և Հայաստանի Հանրապետության արտակարգ իրավիճակների նախարարի 2016 թվականի հունիսի 7-ի N 598-Ն հրամանն ուժը կորցրած ճանաչելու մասին»  N 768-Ն հրամանը</w:t>
      </w:r>
      <w:r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։</w:t>
      </w:r>
    </w:p>
    <w:p w14:paraId="1E22254C" w14:textId="77777777" w:rsidR="00794846" w:rsidRPr="00420190" w:rsidRDefault="00794846" w:rsidP="0079484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1EFD9773" w14:textId="77777777" w:rsidR="00794846" w:rsidRPr="00420190" w:rsidRDefault="00794846" w:rsidP="0079484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01A7CB28" w14:textId="77777777" w:rsidR="00794846" w:rsidRPr="00420190" w:rsidRDefault="00794846" w:rsidP="0079484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1D296FBC" w14:textId="77777777" w:rsidR="00794846" w:rsidRPr="00420190" w:rsidRDefault="00794846" w:rsidP="0079484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5B66AC40" w14:textId="77777777" w:rsidR="00794846" w:rsidRPr="00794846" w:rsidRDefault="00794846" w:rsidP="0079484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94846">
        <w:rPr>
          <w:rFonts w:ascii="GHEA Grapalat" w:eastAsia="Times New Roman" w:hAnsi="GHEA Grapalat" w:cs="Times New Roman"/>
          <w:sz w:val="24"/>
          <w:szCs w:val="24"/>
          <w:lang w:val="hy-AM"/>
        </w:rPr>
        <w:t>2. Սույն հրամանն ուժի մեջ է մտնում պաշտոնական հրապարակմանը հաջորդող օրվանից։</w:t>
      </w:r>
    </w:p>
    <w:p w14:paraId="0CEAF915" w14:textId="77777777" w:rsidR="00794846" w:rsidRPr="00794846" w:rsidRDefault="00794846" w:rsidP="00794846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94846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</w:p>
    <w:p w14:paraId="2D624856" w14:textId="77777777" w:rsidR="00794846" w:rsidRPr="00794846" w:rsidRDefault="00794846" w:rsidP="00794846">
      <w:pPr>
        <w:spacing w:after="0"/>
        <w:ind w:firstLine="720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</w:p>
    <w:p w14:paraId="2E7DDD71" w14:textId="77777777" w:rsidR="00794846" w:rsidRDefault="00794846" w:rsidP="00794846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b/>
          <w:color w:val="000000"/>
          <w:sz w:val="26"/>
          <w:szCs w:val="26"/>
          <w:lang w:val="hy-AM"/>
        </w:rPr>
      </w:pPr>
      <w:r>
        <w:rPr>
          <w:rFonts w:ascii="GHEA Grapalat" w:eastAsia="Times New Roman" w:hAnsi="GHEA Grapalat" w:cs="Arial"/>
          <w:b/>
          <w:color w:val="000000"/>
          <w:sz w:val="26"/>
          <w:szCs w:val="26"/>
          <w:lang w:val="hy-AM"/>
        </w:rPr>
        <w:t xml:space="preserve">  </w:t>
      </w:r>
    </w:p>
    <w:p w14:paraId="41F9E430" w14:textId="77777777" w:rsidR="00675370" w:rsidRPr="00675370" w:rsidRDefault="00675370" w:rsidP="0073139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Calibri"/>
          <w:b/>
          <w:color w:val="000000"/>
          <w:sz w:val="26"/>
          <w:szCs w:val="26"/>
          <w:lang w:val="hy-AM"/>
        </w:rPr>
      </w:pPr>
    </w:p>
    <w:p w14:paraId="70EE0D40" w14:textId="77777777" w:rsidR="00675370" w:rsidRDefault="00675370" w:rsidP="0073139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Calibri"/>
          <w:b/>
          <w:color w:val="000000"/>
          <w:sz w:val="26"/>
          <w:szCs w:val="26"/>
          <w:lang w:val="hy-AM"/>
        </w:rPr>
      </w:pPr>
    </w:p>
    <w:p w14:paraId="11E15B88" w14:textId="2C389DE1" w:rsidR="006B097E" w:rsidRDefault="00731396" w:rsidP="00731396">
      <w:pPr>
        <w:shd w:val="clear" w:color="auto" w:fill="FFFFFF"/>
        <w:spacing w:after="0" w:line="240" w:lineRule="auto"/>
        <w:ind w:firstLine="375"/>
        <w:jc w:val="right"/>
        <w:rPr>
          <w:rFonts w:ascii="Courier New" w:eastAsia="Times New Roman" w:hAnsi="Courier New" w:cs="Courier New"/>
          <w:b/>
          <w:color w:val="000000"/>
          <w:sz w:val="26"/>
          <w:szCs w:val="26"/>
          <w:lang w:val="hy-AM"/>
        </w:rPr>
      </w:pPr>
      <w:r w:rsidRPr="00731396">
        <w:rPr>
          <w:rFonts w:ascii="GHEA Grapalat" w:eastAsia="Times New Roman" w:hAnsi="GHEA Grapalat" w:cs="Calibri"/>
          <w:b/>
          <w:color w:val="000000"/>
          <w:sz w:val="26"/>
          <w:szCs w:val="26"/>
          <w:lang w:val="hy-AM"/>
        </w:rPr>
        <w:t>Վահե Ղազարյան</w:t>
      </w:r>
      <w:r w:rsidR="006B097E" w:rsidRPr="00666175">
        <w:rPr>
          <w:rFonts w:ascii="Courier New" w:eastAsia="Times New Roman" w:hAnsi="Courier New" w:cs="Courier New"/>
          <w:b/>
          <w:color w:val="000000"/>
          <w:sz w:val="26"/>
          <w:szCs w:val="26"/>
          <w:lang w:val="hy-AM"/>
        </w:rPr>
        <w:t> </w:t>
      </w:r>
    </w:p>
    <w:p w14:paraId="4C6B82A6" w14:textId="77777777" w:rsidR="00731396" w:rsidRPr="00731396" w:rsidRDefault="00731396" w:rsidP="0073139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Calibri"/>
          <w:b/>
          <w:color w:val="000000"/>
          <w:sz w:val="26"/>
          <w:szCs w:val="26"/>
          <w:lang w:val="hy-AM"/>
        </w:rPr>
      </w:pPr>
    </w:p>
    <w:p w14:paraId="7AB92493" w14:textId="2A903669" w:rsidR="00854596" w:rsidRDefault="004B3772" w:rsidP="0085459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color w:val="000000"/>
          <w:sz w:val="26"/>
          <w:szCs w:val="26"/>
          <w:lang w:val="hy-AM"/>
        </w:rPr>
      </w:pPr>
      <w:r w:rsidRPr="0081307E">
        <w:rPr>
          <w:rFonts w:ascii="GHEA Grapalat" w:eastAsia="Times New Roman" w:hAnsi="GHEA Grapalat" w:cs="Calibri"/>
          <w:b/>
          <w:color w:val="000000"/>
          <w:sz w:val="26"/>
          <w:szCs w:val="26"/>
          <w:lang w:val="hy-AM"/>
        </w:rPr>
        <w:t>«</w:t>
      </w:r>
      <w:r w:rsidR="00794846">
        <w:rPr>
          <w:rFonts w:ascii="GHEA Grapalat" w:eastAsia="Times New Roman" w:hAnsi="GHEA Grapalat" w:cs="Calibri"/>
          <w:b/>
          <w:color w:val="000000"/>
          <w:sz w:val="26"/>
          <w:szCs w:val="26"/>
          <w:lang w:val="hy-AM"/>
        </w:rPr>
        <w:t xml:space="preserve"> </w:t>
      </w:r>
      <w:r w:rsidRPr="0081307E">
        <w:rPr>
          <w:rFonts w:ascii="GHEA Grapalat" w:eastAsia="Times New Roman" w:hAnsi="GHEA Grapalat" w:cs="Calibri"/>
          <w:b/>
          <w:color w:val="000000"/>
          <w:sz w:val="26"/>
          <w:szCs w:val="26"/>
          <w:lang w:val="hy-AM"/>
        </w:rPr>
        <w:t>»</w:t>
      </w:r>
      <w:r w:rsidR="00731396" w:rsidRPr="00731396">
        <w:rPr>
          <w:rFonts w:ascii="GHEA Grapalat" w:eastAsia="Times New Roman" w:hAnsi="GHEA Grapalat" w:cs="Calibri"/>
          <w:b/>
          <w:color w:val="000000"/>
          <w:sz w:val="26"/>
          <w:szCs w:val="26"/>
          <w:lang w:val="hy-AM"/>
        </w:rPr>
        <w:t xml:space="preserve"> </w:t>
      </w:r>
      <w:r w:rsidR="00794846">
        <w:rPr>
          <w:rFonts w:ascii="GHEA Grapalat" w:eastAsia="Times New Roman" w:hAnsi="GHEA Grapalat" w:cs="Calibri"/>
          <w:b/>
          <w:color w:val="000000"/>
          <w:sz w:val="26"/>
          <w:szCs w:val="26"/>
          <w:lang w:val="hy-AM"/>
        </w:rPr>
        <w:t>մարտ</w:t>
      </w:r>
      <w:r w:rsidR="000F5F4A" w:rsidRPr="000F5F4A">
        <w:rPr>
          <w:rFonts w:ascii="GHEA Grapalat" w:eastAsia="Times New Roman" w:hAnsi="GHEA Grapalat" w:cs="Calibri"/>
          <w:b/>
          <w:color w:val="000000"/>
          <w:sz w:val="26"/>
          <w:szCs w:val="26"/>
          <w:lang w:val="hy-AM"/>
        </w:rPr>
        <w:t>ի</w:t>
      </w:r>
      <w:r w:rsidR="00731396" w:rsidRPr="00731396">
        <w:rPr>
          <w:rFonts w:ascii="GHEA Grapalat" w:eastAsia="Times New Roman" w:hAnsi="GHEA Grapalat" w:cs="Calibri"/>
          <w:b/>
          <w:color w:val="000000"/>
          <w:sz w:val="26"/>
          <w:szCs w:val="26"/>
          <w:lang w:val="hy-AM"/>
        </w:rPr>
        <w:t xml:space="preserve"> 202</w:t>
      </w:r>
      <w:r w:rsidR="00341B46">
        <w:rPr>
          <w:rFonts w:ascii="GHEA Grapalat" w:eastAsia="Times New Roman" w:hAnsi="GHEA Grapalat" w:cs="Calibri"/>
          <w:b/>
          <w:color w:val="000000"/>
          <w:sz w:val="26"/>
          <w:szCs w:val="26"/>
          <w:lang w:val="hy-AM"/>
        </w:rPr>
        <w:t>4</w:t>
      </w:r>
      <w:r w:rsidR="00731396" w:rsidRPr="00731396">
        <w:rPr>
          <w:rFonts w:ascii="GHEA Grapalat" w:eastAsia="Times New Roman" w:hAnsi="GHEA Grapalat" w:cs="Calibri"/>
          <w:b/>
          <w:color w:val="000000"/>
          <w:sz w:val="26"/>
          <w:szCs w:val="26"/>
          <w:lang w:val="hy-AM"/>
        </w:rPr>
        <w:t>թ</w:t>
      </w:r>
      <w:r w:rsidR="00731396" w:rsidRPr="00731396">
        <w:rPr>
          <w:rFonts w:ascii="Cambria Math" w:eastAsia="Times New Roman" w:hAnsi="Cambria Math" w:cs="Cambria Math"/>
          <w:b/>
          <w:color w:val="000000"/>
          <w:sz w:val="26"/>
          <w:szCs w:val="26"/>
          <w:lang w:val="hy-AM"/>
        </w:rPr>
        <w:t>․</w:t>
      </w:r>
      <w:r w:rsidR="00854596">
        <w:rPr>
          <w:rFonts w:ascii="GHEA Grapalat" w:eastAsia="Times New Roman" w:hAnsi="GHEA Grapalat" w:cs="Times New Roman"/>
          <w:b/>
          <w:color w:val="000000"/>
          <w:sz w:val="26"/>
          <w:szCs w:val="26"/>
          <w:lang w:val="hy-AM"/>
        </w:rPr>
        <w:t xml:space="preserve"> </w:t>
      </w:r>
    </w:p>
    <w:p w14:paraId="549AA9A8" w14:textId="51677CA0" w:rsidR="00731396" w:rsidRPr="00731396" w:rsidRDefault="00832479" w:rsidP="00832479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6"/>
          <w:szCs w:val="26"/>
          <w:lang w:val="hy-AM"/>
        </w:rPr>
      </w:pPr>
      <w:r>
        <w:rPr>
          <w:rFonts w:ascii="GHEA Grapalat" w:eastAsia="Times New Roman" w:hAnsi="GHEA Grapalat" w:cs="Times New Roman"/>
          <w:b/>
          <w:color w:val="000000"/>
          <w:sz w:val="26"/>
          <w:szCs w:val="26"/>
          <w:lang w:val="hy-AM"/>
        </w:rPr>
        <w:t xml:space="preserve">                                                                                     </w:t>
      </w:r>
      <w:r w:rsidR="00794846" w:rsidRPr="00420190">
        <w:rPr>
          <w:rFonts w:ascii="GHEA Grapalat" w:eastAsia="Times New Roman" w:hAnsi="GHEA Grapalat" w:cs="Times New Roman"/>
          <w:b/>
          <w:color w:val="000000"/>
          <w:sz w:val="26"/>
          <w:szCs w:val="26"/>
          <w:lang w:val="hy-AM"/>
        </w:rPr>
        <w:t xml:space="preserve">     </w:t>
      </w:r>
      <w:r>
        <w:rPr>
          <w:rFonts w:ascii="GHEA Grapalat" w:eastAsia="Times New Roman" w:hAnsi="GHEA Grapalat" w:cs="Times New Roman"/>
          <w:b/>
          <w:color w:val="000000"/>
          <w:sz w:val="26"/>
          <w:szCs w:val="26"/>
          <w:lang w:val="hy-AM"/>
        </w:rPr>
        <w:t xml:space="preserve">     </w:t>
      </w:r>
      <w:r w:rsidR="00731396" w:rsidRPr="00731396">
        <w:rPr>
          <w:rFonts w:ascii="GHEA Grapalat" w:eastAsia="Times New Roman" w:hAnsi="GHEA Grapalat" w:cs="Times New Roman"/>
          <w:b/>
          <w:color w:val="000000"/>
          <w:sz w:val="26"/>
          <w:szCs w:val="26"/>
          <w:lang w:val="hy-AM"/>
        </w:rPr>
        <w:t>ք</w:t>
      </w:r>
      <w:r w:rsidR="00731396" w:rsidRPr="00731396">
        <w:rPr>
          <w:rFonts w:ascii="Cambria Math" w:eastAsia="Times New Roman" w:hAnsi="Cambria Math" w:cs="Cambria Math"/>
          <w:b/>
          <w:color w:val="000000"/>
          <w:sz w:val="26"/>
          <w:szCs w:val="26"/>
          <w:lang w:val="hy-AM"/>
        </w:rPr>
        <w:t>․</w:t>
      </w:r>
      <w:r w:rsidR="00731396" w:rsidRPr="00731396">
        <w:rPr>
          <w:rFonts w:ascii="GHEA Grapalat" w:eastAsia="Times New Roman" w:hAnsi="GHEA Grapalat" w:cs="Times New Roman"/>
          <w:b/>
          <w:color w:val="000000"/>
          <w:sz w:val="26"/>
          <w:szCs w:val="26"/>
          <w:lang w:val="hy-AM"/>
        </w:rPr>
        <w:t xml:space="preserve"> Երևան</w:t>
      </w:r>
    </w:p>
    <w:p w14:paraId="3761878C" w14:textId="77777777" w:rsidR="00E70DEE" w:rsidRPr="00666175" w:rsidRDefault="00E70DEE" w:rsidP="006B097E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</w:p>
    <w:p w14:paraId="2F7B5AF8" w14:textId="77777777" w:rsidR="00E70DEE" w:rsidRPr="00666175" w:rsidRDefault="00E70DEE" w:rsidP="006B097E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</w:p>
    <w:p w14:paraId="3E0C4D8B" w14:textId="77777777" w:rsidR="00717F7C" w:rsidRDefault="00717F7C" w:rsidP="006B097E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</w:p>
    <w:p w14:paraId="6A5B1EE1" w14:textId="77777777" w:rsidR="004022BD" w:rsidRDefault="004022BD" w:rsidP="006B097E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</w:p>
    <w:p w14:paraId="44BC861E" w14:textId="77777777" w:rsidR="004022BD" w:rsidRDefault="004022BD" w:rsidP="006B097E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</w:p>
    <w:p w14:paraId="0F71F85B" w14:textId="77777777" w:rsidR="004022BD" w:rsidRDefault="004022BD" w:rsidP="006B097E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</w:p>
    <w:p w14:paraId="36D4BF8E" w14:textId="77777777" w:rsidR="00832479" w:rsidRDefault="00832479" w:rsidP="006B097E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</w:p>
    <w:p w14:paraId="1AC57D89" w14:textId="77777777" w:rsidR="00832479" w:rsidRDefault="00832479" w:rsidP="006B097E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</w:p>
    <w:p w14:paraId="256DA72B" w14:textId="77777777" w:rsidR="00832479" w:rsidRDefault="00832479" w:rsidP="006B097E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</w:p>
    <w:p w14:paraId="7AB2F183" w14:textId="77777777" w:rsidR="00832479" w:rsidRDefault="00832479" w:rsidP="006B097E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</w:p>
    <w:p w14:paraId="3DE82713" w14:textId="77777777" w:rsidR="00832479" w:rsidRDefault="00832479" w:rsidP="006B097E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</w:p>
    <w:p w14:paraId="0E2FE0BE" w14:textId="77777777" w:rsidR="00832479" w:rsidRDefault="00832479" w:rsidP="006B097E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</w:p>
    <w:p w14:paraId="5DCD8E85" w14:textId="77777777" w:rsidR="00832479" w:rsidRDefault="00832479" w:rsidP="006B097E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</w:p>
    <w:p w14:paraId="31E178AE" w14:textId="77777777" w:rsidR="00832479" w:rsidRDefault="00832479" w:rsidP="006B097E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</w:p>
    <w:p w14:paraId="31DF886C" w14:textId="77777777" w:rsidR="00832479" w:rsidRDefault="00832479" w:rsidP="006B097E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</w:p>
    <w:p w14:paraId="67816F93" w14:textId="77777777" w:rsidR="00832479" w:rsidRDefault="00832479" w:rsidP="006B097E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</w:p>
    <w:p w14:paraId="6BA23A29" w14:textId="77777777" w:rsidR="00832479" w:rsidRDefault="00832479" w:rsidP="006B097E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</w:p>
    <w:p w14:paraId="499E15FA" w14:textId="77777777" w:rsidR="00832479" w:rsidRDefault="00832479" w:rsidP="006B097E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</w:p>
    <w:p w14:paraId="50BE04FD" w14:textId="77777777" w:rsidR="00832479" w:rsidRDefault="00832479" w:rsidP="006B097E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</w:p>
    <w:p w14:paraId="3BE2D037" w14:textId="77777777" w:rsidR="00832479" w:rsidRDefault="00832479" w:rsidP="006B097E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</w:p>
    <w:p w14:paraId="075AA5E0" w14:textId="77777777" w:rsidR="00832479" w:rsidRDefault="00832479" w:rsidP="006B097E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  <w:bookmarkStart w:id="0" w:name="_GoBack"/>
      <w:bookmarkEnd w:id="0"/>
    </w:p>
    <w:sectPr w:rsidR="00832479" w:rsidSect="00B131B4">
      <w:pgSz w:w="12240" w:h="15840"/>
      <w:pgMar w:top="540" w:right="72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A2543"/>
    <w:multiLevelType w:val="hybridMultilevel"/>
    <w:tmpl w:val="759C71B8"/>
    <w:lvl w:ilvl="0" w:tplc="3F8C36A0">
      <w:start w:val="1"/>
      <w:numFmt w:val="decimal"/>
      <w:lvlText w:val="%1."/>
      <w:lvlJc w:val="left"/>
      <w:pPr>
        <w:ind w:left="1035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15F1D"/>
    <w:multiLevelType w:val="hybridMultilevel"/>
    <w:tmpl w:val="38B842E6"/>
    <w:lvl w:ilvl="0" w:tplc="3F8C36A0">
      <w:start w:val="1"/>
      <w:numFmt w:val="decimal"/>
      <w:lvlText w:val="%1."/>
      <w:lvlJc w:val="left"/>
      <w:pPr>
        <w:ind w:left="141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2D920773"/>
    <w:multiLevelType w:val="hybridMultilevel"/>
    <w:tmpl w:val="E116ABF6"/>
    <w:lvl w:ilvl="0" w:tplc="3F8C36A0">
      <w:start w:val="1"/>
      <w:numFmt w:val="decimal"/>
      <w:lvlText w:val="%1."/>
      <w:lvlJc w:val="left"/>
      <w:pPr>
        <w:ind w:left="141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2F575686"/>
    <w:multiLevelType w:val="hybridMultilevel"/>
    <w:tmpl w:val="53927F08"/>
    <w:lvl w:ilvl="0" w:tplc="3F8C36A0">
      <w:start w:val="1"/>
      <w:numFmt w:val="decimal"/>
      <w:lvlText w:val="%1."/>
      <w:lvlJc w:val="left"/>
      <w:pPr>
        <w:ind w:left="1035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E7A05"/>
    <w:multiLevelType w:val="hybridMultilevel"/>
    <w:tmpl w:val="B9DCC27A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36C1364C"/>
    <w:multiLevelType w:val="hybridMultilevel"/>
    <w:tmpl w:val="65ECA630"/>
    <w:lvl w:ilvl="0" w:tplc="3F8C36A0">
      <w:start w:val="1"/>
      <w:numFmt w:val="decimal"/>
      <w:lvlText w:val="%1."/>
      <w:lvlJc w:val="left"/>
      <w:pPr>
        <w:ind w:left="141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3AC67F5A"/>
    <w:multiLevelType w:val="hybridMultilevel"/>
    <w:tmpl w:val="CE78570A"/>
    <w:lvl w:ilvl="0" w:tplc="3F8C36A0">
      <w:start w:val="1"/>
      <w:numFmt w:val="decimal"/>
      <w:lvlText w:val="%1."/>
      <w:lvlJc w:val="left"/>
      <w:pPr>
        <w:ind w:left="1459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40A1275C"/>
    <w:multiLevelType w:val="hybridMultilevel"/>
    <w:tmpl w:val="371A5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D28A8"/>
    <w:multiLevelType w:val="hybridMultilevel"/>
    <w:tmpl w:val="C99E4EAE"/>
    <w:lvl w:ilvl="0" w:tplc="3F8C36A0">
      <w:start w:val="1"/>
      <w:numFmt w:val="decimal"/>
      <w:lvlText w:val="%1."/>
      <w:lvlJc w:val="left"/>
      <w:pPr>
        <w:ind w:left="141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43C060E9"/>
    <w:multiLevelType w:val="hybridMultilevel"/>
    <w:tmpl w:val="2022FE50"/>
    <w:lvl w:ilvl="0" w:tplc="3F8C36A0">
      <w:start w:val="1"/>
      <w:numFmt w:val="decimal"/>
      <w:lvlText w:val="%1."/>
      <w:lvlJc w:val="left"/>
      <w:pPr>
        <w:ind w:left="141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43FA7F40"/>
    <w:multiLevelType w:val="hybridMultilevel"/>
    <w:tmpl w:val="FB4E977A"/>
    <w:lvl w:ilvl="0" w:tplc="3F8C36A0">
      <w:start w:val="1"/>
      <w:numFmt w:val="decimal"/>
      <w:lvlText w:val="%1."/>
      <w:lvlJc w:val="left"/>
      <w:pPr>
        <w:ind w:left="141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4AF71F84"/>
    <w:multiLevelType w:val="hybridMultilevel"/>
    <w:tmpl w:val="60DE953C"/>
    <w:lvl w:ilvl="0" w:tplc="3F8C36A0">
      <w:start w:val="1"/>
      <w:numFmt w:val="decimal"/>
      <w:lvlText w:val="%1."/>
      <w:lvlJc w:val="left"/>
      <w:pPr>
        <w:ind w:left="1035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32616"/>
    <w:multiLevelType w:val="hybridMultilevel"/>
    <w:tmpl w:val="BB92555C"/>
    <w:lvl w:ilvl="0" w:tplc="3F8C36A0">
      <w:start w:val="1"/>
      <w:numFmt w:val="decimal"/>
      <w:lvlText w:val="%1."/>
      <w:lvlJc w:val="left"/>
      <w:pPr>
        <w:ind w:left="141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504C4B74"/>
    <w:multiLevelType w:val="hybridMultilevel"/>
    <w:tmpl w:val="EFA0943C"/>
    <w:lvl w:ilvl="0" w:tplc="3F8C36A0">
      <w:start w:val="1"/>
      <w:numFmt w:val="decimal"/>
      <w:lvlText w:val="%1."/>
      <w:lvlJc w:val="left"/>
      <w:pPr>
        <w:ind w:left="141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52375650"/>
    <w:multiLevelType w:val="hybridMultilevel"/>
    <w:tmpl w:val="83608484"/>
    <w:lvl w:ilvl="0" w:tplc="3F8C36A0">
      <w:start w:val="1"/>
      <w:numFmt w:val="decimal"/>
      <w:lvlText w:val="%1."/>
      <w:lvlJc w:val="left"/>
      <w:pPr>
        <w:ind w:left="1035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5AF52F61"/>
    <w:multiLevelType w:val="hybridMultilevel"/>
    <w:tmpl w:val="8BA257A4"/>
    <w:lvl w:ilvl="0" w:tplc="3F8C36A0">
      <w:start w:val="1"/>
      <w:numFmt w:val="decimal"/>
      <w:lvlText w:val="%1."/>
      <w:lvlJc w:val="left"/>
      <w:pPr>
        <w:ind w:left="141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>
    <w:nsid w:val="5C881955"/>
    <w:multiLevelType w:val="hybridMultilevel"/>
    <w:tmpl w:val="F1B40CE4"/>
    <w:lvl w:ilvl="0" w:tplc="3F8C36A0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5E94292F"/>
    <w:multiLevelType w:val="hybridMultilevel"/>
    <w:tmpl w:val="5D54C11A"/>
    <w:lvl w:ilvl="0" w:tplc="3F8C36A0">
      <w:start w:val="1"/>
      <w:numFmt w:val="decimal"/>
      <w:lvlText w:val="%1."/>
      <w:lvlJc w:val="left"/>
      <w:pPr>
        <w:ind w:left="141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62A531E8"/>
    <w:multiLevelType w:val="hybridMultilevel"/>
    <w:tmpl w:val="A80EC2BE"/>
    <w:lvl w:ilvl="0" w:tplc="3F8C36A0">
      <w:start w:val="1"/>
      <w:numFmt w:val="decimal"/>
      <w:lvlText w:val="%1."/>
      <w:lvlJc w:val="left"/>
      <w:pPr>
        <w:ind w:left="141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677842DA"/>
    <w:multiLevelType w:val="hybridMultilevel"/>
    <w:tmpl w:val="F1608872"/>
    <w:lvl w:ilvl="0" w:tplc="3F8C36A0">
      <w:start w:val="1"/>
      <w:numFmt w:val="decimal"/>
      <w:lvlText w:val="%1."/>
      <w:lvlJc w:val="left"/>
      <w:pPr>
        <w:ind w:left="141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>
    <w:nsid w:val="69C75253"/>
    <w:multiLevelType w:val="hybridMultilevel"/>
    <w:tmpl w:val="2006DA2C"/>
    <w:lvl w:ilvl="0" w:tplc="3F8C36A0">
      <w:start w:val="1"/>
      <w:numFmt w:val="decimal"/>
      <w:lvlText w:val="%1."/>
      <w:lvlJc w:val="left"/>
      <w:pPr>
        <w:ind w:left="141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>
    <w:nsid w:val="794465F7"/>
    <w:multiLevelType w:val="hybridMultilevel"/>
    <w:tmpl w:val="E49A85EA"/>
    <w:lvl w:ilvl="0" w:tplc="3F8C36A0">
      <w:start w:val="1"/>
      <w:numFmt w:val="decimal"/>
      <w:lvlText w:val="%1."/>
      <w:lvlJc w:val="left"/>
      <w:pPr>
        <w:ind w:left="1471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6"/>
  </w:num>
  <w:num w:numId="5">
    <w:abstractNumId w:val="2"/>
  </w:num>
  <w:num w:numId="6">
    <w:abstractNumId w:val="13"/>
  </w:num>
  <w:num w:numId="7">
    <w:abstractNumId w:val="21"/>
  </w:num>
  <w:num w:numId="8">
    <w:abstractNumId w:val="6"/>
  </w:num>
  <w:num w:numId="9">
    <w:abstractNumId w:val="20"/>
  </w:num>
  <w:num w:numId="10">
    <w:abstractNumId w:val="12"/>
  </w:num>
  <w:num w:numId="11">
    <w:abstractNumId w:val="5"/>
  </w:num>
  <w:num w:numId="12">
    <w:abstractNumId w:val="17"/>
  </w:num>
  <w:num w:numId="13">
    <w:abstractNumId w:val="9"/>
  </w:num>
  <w:num w:numId="14">
    <w:abstractNumId w:val="3"/>
  </w:num>
  <w:num w:numId="15">
    <w:abstractNumId w:val="10"/>
  </w:num>
  <w:num w:numId="16">
    <w:abstractNumId w:val="18"/>
  </w:num>
  <w:num w:numId="17">
    <w:abstractNumId w:val="0"/>
  </w:num>
  <w:num w:numId="18">
    <w:abstractNumId w:val="19"/>
  </w:num>
  <w:num w:numId="19">
    <w:abstractNumId w:val="11"/>
  </w:num>
  <w:num w:numId="20">
    <w:abstractNumId w:val="15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4CD"/>
    <w:rsid w:val="00000DE5"/>
    <w:rsid w:val="000307BF"/>
    <w:rsid w:val="00047BD4"/>
    <w:rsid w:val="00060633"/>
    <w:rsid w:val="00072944"/>
    <w:rsid w:val="000910FD"/>
    <w:rsid w:val="000D790F"/>
    <w:rsid w:val="000F0BA7"/>
    <w:rsid w:val="000F5F4A"/>
    <w:rsid w:val="001048F4"/>
    <w:rsid w:val="00117B73"/>
    <w:rsid w:val="00124C17"/>
    <w:rsid w:val="00156590"/>
    <w:rsid w:val="00165016"/>
    <w:rsid w:val="001707C7"/>
    <w:rsid w:val="00191B31"/>
    <w:rsid w:val="001D2454"/>
    <w:rsid w:val="001D3D4A"/>
    <w:rsid w:val="001F088E"/>
    <w:rsid w:val="00202112"/>
    <w:rsid w:val="002127E9"/>
    <w:rsid w:val="002148F5"/>
    <w:rsid w:val="00214CD6"/>
    <w:rsid w:val="002242D6"/>
    <w:rsid w:val="00227D06"/>
    <w:rsid w:val="0023081A"/>
    <w:rsid w:val="00253A94"/>
    <w:rsid w:val="002656C7"/>
    <w:rsid w:val="00290F8A"/>
    <w:rsid w:val="00293B92"/>
    <w:rsid w:val="002B2279"/>
    <w:rsid w:val="002D1FD3"/>
    <w:rsid w:val="002D5466"/>
    <w:rsid w:val="002E5064"/>
    <w:rsid w:val="002F7A52"/>
    <w:rsid w:val="003069CB"/>
    <w:rsid w:val="00313FCC"/>
    <w:rsid w:val="00326D88"/>
    <w:rsid w:val="00331FA8"/>
    <w:rsid w:val="00341B46"/>
    <w:rsid w:val="00346E82"/>
    <w:rsid w:val="003753DD"/>
    <w:rsid w:val="00390931"/>
    <w:rsid w:val="00390AD0"/>
    <w:rsid w:val="003912A3"/>
    <w:rsid w:val="003D7E81"/>
    <w:rsid w:val="003E5BCA"/>
    <w:rsid w:val="004022BD"/>
    <w:rsid w:val="0041589A"/>
    <w:rsid w:val="00420190"/>
    <w:rsid w:val="00425901"/>
    <w:rsid w:val="00426FCC"/>
    <w:rsid w:val="00427757"/>
    <w:rsid w:val="004452CC"/>
    <w:rsid w:val="00481F22"/>
    <w:rsid w:val="00497325"/>
    <w:rsid w:val="004B3772"/>
    <w:rsid w:val="004C2035"/>
    <w:rsid w:val="004D366E"/>
    <w:rsid w:val="004E3D68"/>
    <w:rsid w:val="004F0D67"/>
    <w:rsid w:val="004F78D9"/>
    <w:rsid w:val="0050022D"/>
    <w:rsid w:val="00507F08"/>
    <w:rsid w:val="005153A1"/>
    <w:rsid w:val="00520EF6"/>
    <w:rsid w:val="00557476"/>
    <w:rsid w:val="00567FAB"/>
    <w:rsid w:val="00570415"/>
    <w:rsid w:val="00575E43"/>
    <w:rsid w:val="00581606"/>
    <w:rsid w:val="00583671"/>
    <w:rsid w:val="005906E1"/>
    <w:rsid w:val="00593C1C"/>
    <w:rsid w:val="005C0CE2"/>
    <w:rsid w:val="005C3707"/>
    <w:rsid w:val="005D1186"/>
    <w:rsid w:val="005F676E"/>
    <w:rsid w:val="00603336"/>
    <w:rsid w:val="006074CD"/>
    <w:rsid w:val="00617705"/>
    <w:rsid w:val="00633AD2"/>
    <w:rsid w:val="00643F5F"/>
    <w:rsid w:val="00645B67"/>
    <w:rsid w:val="00663EF9"/>
    <w:rsid w:val="00666175"/>
    <w:rsid w:val="00675370"/>
    <w:rsid w:val="006775D1"/>
    <w:rsid w:val="00680ACD"/>
    <w:rsid w:val="00695F68"/>
    <w:rsid w:val="006B097E"/>
    <w:rsid w:val="006E472D"/>
    <w:rsid w:val="00714890"/>
    <w:rsid w:val="00717F7C"/>
    <w:rsid w:val="00731396"/>
    <w:rsid w:val="007544D1"/>
    <w:rsid w:val="0075704A"/>
    <w:rsid w:val="0076412C"/>
    <w:rsid w:val="007912FA"/>
    <w:rsid w:val="00794846"/>
    <w:rsid w:val="007A6A9E"/>
    <w:rsid w:val="0080243A"/>
    <w:rsid w:val="00804817"/>
    <w:rsid w:val="0081307E"/>
    <w:rsid w:val="00814732"/>
    <w:rsid w:val="008176A3"/>
    <w:rsid w:val="008240EE"/>
    <w:rsid w:val="00826846"/>
    <w:rsid w:val="00830F6A"/>
    <w:rsid w:val="00832479"/>
    <w:rsid w:val="00836AA5"/>
    <w:rsid w:val="00836BF5"/>
    <w:rsid w:val="00854596"/>
    <w:rsid w:val="00855310"/>
    <w:rsid w:val="00861E9C"/>
    <w:rsid w:val="008622E2"/>
    <w:rsid w:val="00864DFA"/>
    <w:rsid w:val="00892E5B"/>
    <w:rsid w:val="0089730F"/>
    <w:rsid w:val="008A4428"/>
    <w:rsid w:val="008C1750"/>
    <w:rsid w:val="008F4E2A"/>
    <w:rsid w:val="008F5DC7"/>
    <w:rsid w:val="008F7F43"/>
    <w:rsid w:val="00915A9C"/>
    <w:rsid w:val="0092677A"/>
    <w:rsid w:val="009378B0"/>
    <w:rsid w:val="009442D2"/>
    <w:rsid w:val="00947F36"/>
    <w:rsid w:val="00955C62"/>
    <w:rsid w:val="00973A00"/>
    <w:rsid w:val="0099295B"/>
    <w:rsid w:val="00997078"/>
    <w:rsid w:val="009B42C4"/>
    <w:rsid w:val="009C29E4"/>
    <w:rsid w:val="009D4478"/>
    <w:rsid w:val="009F1141"/>
    <w:rsid w:val="009F72BD"/>
    <w:rsid w:val="00A02B52"/>
    <w:rsid w:val="00A631FA"/>
    <w:rsid w:val="00A91237"/>
    <w:rsid w:val="00A97E1D"/>
    <w:rsid w:val="00AA1970"/>
    <w:rsid w:val="00AA1C98"/>
    <w:rsid w:val="00AA7501"/>
    <w:rsid w:val="00AB5E1A"/>
    <w:rsid w:val="00AE1FD2"/>
    <w:rsid w:val="00B00D1D"/>
    <w:rsid w:val="00B131B4"/>
    <w:rsid w:val="00B16710"/>
    <w:rsid w:val="00B17AB8"/>
    <w:rsid w:val="00B2180D"/>
    <w:rsid w:val="00B21820"/>
    <w:rsid w:val="00B274B6"/>
    <w:rsid w:val="00B40802"/>
    <w:rsid w:val="00B65958"/>
    <w:rsid w:val="00B65D22"/>
    <w:rsid w:val="00B74C71"/>
    <w:rsid w:val="00B74DF7"/>
    <w:rsid w:val="00B84EC6"/>
    <w:rsid w:val="00B85432"/>
    <w:rsid w:val="00B8612A"/>
    <w:rsid w:val="00B97826"/>
    <w:rsid w:val="00BC2989"/>
    <w:rsid w:val="00BF44EA"/>
    <w:rsid w:val="00BF7E0E"/>
    <w:rsid w:val="00C073F0"/>
    <w:rsid w:val="00C21317"/>
    <w:rsid w:val="00C46D4C"/>
    <w:rsid w:val="00C61B9D"/>
    <w:rsid w:val="00C95B81"/>
    <w:rsid w:val="00CC22E9"/>
    <w:rsid w:val="00CC7C38"/>
    <w:rsid w:val="00CE6781"/>
    <w:rsid w:val="00D03800"/>
    <w:rsid w:val="00D03C5E"/>
    <w:rsid w:val="00D044A9"/>
    <w:rsid w:val="00D33A49"/>
    <w:rsid w:val="00D34F90"/>
    <w:rsid w:val="00D45B10"/>
    <w:rsid w:val="00D64319"/>
    <w:rsid w:val="00D80163"/>
    <w:rsid w:val="00DB7336"/>
    <w:rsid w:val="00DC5C4B"/>
    <w:rsid w:val="00DC74D9"/>
    <w:rsid w:val="00DE5964"/>
    <w:rsid w:val="00DF2913"/>
    <w:rsid w:val="00E13FD6"/>
    <w:rsid w:val="00E250EF"/>
    <w:rsid w:val="00E334D7"/>
    <w:rsid w:val="00E42229"/>
    <w:rsid w:val="00E46501"/>
    <w:rsid w:val="00E5205A"/>
    <w:rsid w:val="00E70DEE"/>
    <w:rsid w:val="00E715F1"/>
    <w:rsid w:val="00E80E25"/>
    <w:rsid w:val="00E853EC"/>
    <w:rsid w:val="00E85711"/>
    <w:rsid w:val="00E920FD"/>
    <w:rsid w:val="00E92211"/>
    <w:rsid w:val="00EA18B3"/>
    <w:rsid w:val="00EC2460"/>
    <w:rsid w:val="00EE2D17"/>
    <w:rsid w:val="00EF683C"/>
    <w:rsid w:val="00F038E9"/>
    <w:rsid w:val="00F12FD9"/>
    <w:rsid w:val="00F3159D"/>
    <w:rsid w:val="00F31A41"/>
    <w:rsid w:val="00F31B39"/>
    <w:rsid w:val="00F5122A"/>
    <w:rsid w:val="00F6337B"/>
    <w:rsid w:val="00F85916"/>
    <w:rsid w:val="00F86ECC"/>
    <w:rsid w:val="00FA54F8"/>
    <w:rsid w:val="00FB4A36"/>
    <w:rsid w:val="00FE659D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5C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6B0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097E"/>
    <w:rPr>
      <w:b/>
      <w:bCs/>
    </w:rPr>
  </w:style>
  <w:style w:type="character" w:styleId="Emphasis">
    <w:name w:val="Emphasis"/>
    <w:basedOn w:val="DefaultParagraphFont"/>
    <w:uiPriority w:val="20"/>
    <w:qFormat/>
    <w:rsid w:val="008A4428"/>
    <w:rPr>
      <w:i/>
      <w:iCs/>
    </w:rPr>
  </w:style>
  <w:style w:type="paragraph" w:styleId="ListParagraph">
    <w:name w:val="List Paragraph"/>
    <w:basedOn w:val="Normal"/>
    <w:uiPriority w:val="34"/>
    <w:qFormat/>
    <w:rsid w:val="00B65D2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C246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C2460"/>
  </w:style>
  <w:style w:type="paragraph" w:styleId="BalloonText">
    <w:name w:val="Balloon Text"/>
    <w:basedOn w:val="Normal"/>
    <w:link w:val="BalloonTextChar"/>
    <w:uiPriority w:val="99"/>
    <w:semiHidden/>
    <w:unhideWhenUsed/>
    <w:rsid w:val="00731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396"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F31A4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6B0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097E"/>
    <w:rPr>
      <w:b/>
      <w:bCs/>
    </w:rPr>
  </w:style>
  <w:style w:type="character" w:styleId="Emphasis">
    <w:name w:val="Emphasis"/>
    <w:basedOn w:val="DefaultParagraphFont"/>
    <w:uiPriority w:val="20"/>
    <w:qFormat/>
    <w:rsid w:val="008A4428"/>
    <w:rPr>
      <w:i/>
      <w:iCs/>
    </w:rPr>
  </w:style>
  <w:style w:type="paragraph" w:styleId="ListParagraph">
    <w:name w:val="List Paragraph"/>
    <w:basedOn w:val="Normal"/>
    <w:uiPriority w:val="34"/>
    <w:qFormat/>
    <w:rsid w:val="00B65D2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C246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C2460"/>
  </w:style>
  <w:style w:type="paragraph" w:styleId="BalloonText">
    <w:name w:val="Balloon Text"/>
    <w:basedOn w:val="Normal"/>
    <w:link w:val="BalloonTextChar"/>
    <w:uiPriority w:val="99"/>
    <w:semiHidden/>
    <w:unhideWhenUsed/>
    <w:rsid w:val="00731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396"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F31A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5766A-AB3F-4836-A54B-48782162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mia.gov.am/tasks/2548518/oneclick/5c38aad52cb608836531a3532366f0add9f5533e9bea4b3059cbba431e25325e.docx?token=412b4668accac6f1beb24143eefe51f8</cp:keywords>
  <dc:description/>
  <cp:lastModifiedBy>irav16</cp:lastModifiedBy>
  <cp:revision>241</cp:revision>
  <cp:lastPrinted>2024-02-29T11:51:00Z</cp:lastPrinted>
  <dcterms:created xsi:type="dcterms:W3CDTF">2023-10-31T12:15:00Z</dcterms:created>
  <dcterms:modified xsi:type="dcterms:W3CDTF">2024-03-13T06:26:00Z</dcterms:modified>
</cp:coreProperties>
</file>